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BC48B8" w:rsidR="00DD2E7E" w:rsidRPr="00C65C93" w:rsidRDefault="00813AC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3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9BA3317" w:rsidR="00DD2E7E" w:rsidRPr="00C65C93" w:rsidRDefault="00A64410" w:rsidP="00C65C93">
            <w:pPr>
              <w:jc w:val="center"/>
              <w:rPr>
                <w:sz w:val="24"/>
                <w:szCs w:val="24"/>
              </w:rPr>
            </w:pPr>
            <w:r w:rsidRPr="00A64410">
              <w:rPr>
                <w:rFonts w:ascii="Calibri" w:eastAsia="Calibri" w:hAnsi="Calibri" w:cs="Calibri"/>
                <w:bCs w:val="0"/>
                <w:color w:val="00000A"/>
              </w:rPr>
              <w:t>RAMÓN PUJANTE</w:t>
            </w:r>
          </w:p>
        </w:tc>
        <w:tc>
          <w:tcPr>
            <w:tcW w:w="1842" w:type="dxa"/>
          </w:tcPr>
          <w:p w14:paraId="335CBD9C" w14:textId="48987F5E" w:rsidR="00DD2E7E" w:rsidRPr="00C65C93" w:rsidRDefault="00A6441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5B192662" w:rsidR="00DD2E7E" w:rsidRPr="00C65C93" w:rsidRDefault="004F42A5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23457539" w:rsidR="00DD2E7E" w:rsidRPr="00C65C93" w:rsidRDefault="005A4C2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14:paraId="0FE6AA67" w14:textId="4D18E60E" w:rsidR="00DD2E7E" w:rsidRPr="00C65C93" w:rsidRDefault="009C505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E96E12A" w:rsidR="00DD2E7E" w:rsidRPr="00C65C93" w:rsidRDefault="00341F8E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6F28D7FD" w14:textId="0D48E240" w:rsidR="00DD2E7E" w:rsidRPr="00C65C93" w:rsidRDefault="00341F8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401C6A7F" w:rsidR="00DD2E7E" w:rsidRPr="00C65C93" w:rsidRDefault="00341F8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D860FD7" w14:textId="1670CE7F" w:rsidR="00DD2E7E" w:rsidRPr="00C65C93" w:rsidRDefault="00341F8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7B1AA024" w14:textId="34F56381" w:rsidR="00DD2E7E" w:rsidRPr="00C65C93" w:rsidRDefault="003641C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</w:tr>
      <w:tr w:rsidR="00341F8E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D2D5BF5" w:rsidR="00341F8E" w:rsidRPr="00C65C93" w:rsidRDefault="00341F8E" w:rsidP="00341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0E3D7DCE" w14:textId="702D7BF3" w:rsidR="00341F8E" w:rsidRPr="00C65C93" w:rsidRDefault="00341F8E" w:rsidP="00341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1BF91117" w:rsidR="00341F8E" w:rsidRPr="00C65C93" w:rsidRDefault="00341F8E" w:rsidP="00341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46AA27F6" w:rsidR="00341F8E" w:rsidRPr="00C65C93" w:rsidRDefault="00341F8E" w:rsidP="00341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15</w:t>
            </w:r>
          </w:p>
        </w:tc>
        <w:tc>
          <w:tcPr>
            <w:tcW w:w="1814" w:type="dxa"/>
          </w:tcPr>
          <w:p w14:paraId="3435F351" w14:textId="7864C1CA" w:rsidR="00341F8E" w:rsidRPr="00C65C93" w:rsidRDefault="003641C0" w:rsidP="00341F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41F8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</w:tr>
      <w:tr w:rsidR="004E765F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D389B1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HIDALGO</w:t>
            </w:r>
          </w:p>
        </w:tc>
        <w:tc>
          <w:tcPr>
            <w:tcW w:w="1842" w:type="dxa"/>
          </w:tcPr>
          <w:p w14:paraId="7AA18C55" w14:textId="1FA28AA3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</w:tcPr>
          <w:p w14:paraId="2291A320" w14:textId="6D2DB39E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82BBB0C" w14:textId="192FD2DB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0</w:t>
            </w:r>
          </w:p>
        </w:tc>
        <w:tc>
          <w:tcPr>
            <w:tcW w:w="1814" w:type="dxa"/>
          </w:tcPr>
          <w:p w14:paraId="50B38C95" w14:textId="323963F6" w:rsidR="004E765F" w:rsidRPr="00C65C93" w:rsidRDefault="00730542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76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4E765F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450F383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17FFF648" w14:textId="109AC9B3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5197E2E6" w14:textId="0D509B34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0124845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10</w:t>
            </w:r>
          </w:p>
        </w:tc>
        <w:tc>
          <w:tcPr>
            <w:tcW w:w="1814" w:type="dxa"/>
          </w:tcPr>
          <w:p w14:paraId="53C2B876" w14:textId="19E7700A" w:rsidR="004E765F" w:rsidRPr="00C65C93" w:rsidRDefault="00A52AB4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E76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4E765F" w14:paraId="016B3CE5" w14:textId="77777777" w:rsidTr="00A74CE0">
        <w:tc>
          <w:tcPr>
            <w:tcW w:w="3256" w:type="dxa"/>
          </w:tcPr>
          <w:p w14:paraId="4EDE66BF" w14:textId="5EBCAB5B" w:rsidR="004E765F" w:rsidRPr="00C65C93" w:rsidRDefault="00730542" w:rsidP="004E765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RAUJO</w:t>
            </w:r>
          </w:p>
        </w:tc>
        <w:tc>
          <w:tcPr>
            <w:tcW w:w="1842" w:type="dxa"/>
          </w:tcPr>
          <w:p w14:paraId="45189BE8" w14:textId="2C5122EF" w:rsidR="004E765F" w:rsidRPr="00C65C93" w:rsidRDefault="00730542" w:rsidP="004E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1353EF71" w:rsidR="004E765F" w:rsidRPr="00C65C93" w:rsidRDefault="00B53FCF" w:rsidP="004E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1C1CB53D" w14:textId="523BD757" w:rsidR="004E765F" w:rsidRPr="00C65C93" w:rsidRDefault="00B53FCF" w:rsidP="004E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631C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14" w:type="dxa"/>
          </w:tcPr>
          <w:p w14:paraId="1461A7B3" w14:textId="0E9C53AE" w:rsidR="004E765F" w:rsidRPr="00C65C93" w:rsidRDefault="00332765" w:rsidP="004E7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E765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  <w:bookmarkStart w:id="0" w:name="_GoBack"/>
            <w:bookmarkEnd w:id="0"/>
          </w:p>
        </w:tc>
      </w:tr>
      <w:tr w:rsidR="004E765F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4E765F" w:rsidRPr="00C65C93" w:rsidRDefault="004E765F" w:rsidP="004E7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E765F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4E765F" w:rsidRPr="00C65C93" w:rsidRDefault="004E765F" w:rsidP="004E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765F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4E765F" w:rsidRPr="00C65C93" w:rsidRDefault="004E765F" w:rsidP="004E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4E765F" w:rsidRPr="00C65C93" w:rsidRDefault="004E765F" w:rsidP="004E7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E765F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4E765F" w:rsidRPr="00C65C93" w:rsidRDefault="004E765F" w:rsidP="004E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4E765F" w:rsidRPr="00C65C93" w:rsidRDefault="004E765F" w:rsidP="004E7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30542" w:rsidRDefault="0073054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30542" w:rsidRDefault="0073054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30542" w:rsidRDefault="0073054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30542" w:rsidRDefault="0073054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D72DB"/>
    <w:rsid w:val="00332765"/>
    <w:rsid w:val="00341F8E"/>
    <w:rsid w:val="003641C0"/>
    <w:rsid w:val="00417797"/>
    <w:rsid w:val="00440CBD"/>
    <w:rsid w:val="00496C99"/>
    <w:rsid w:val="004B773E"/>
    <w:rsid w:val="004E765F"/>
    <w:rsid w:val="004F42A5"/>
    <w:rsid w:val="00525B4F"/>
    <w:rsid w:val="005A4C21"/>
    <w:rsid w:val="006C4FE7"/>
    <w:rsid w:val="00730542"/>
    <w:rsid w:val="007B454D"/>
    <w:rsid w:val="00813AC9"/>
    <w:rsid w:val="00817282"/>
    <w:rsid w:val="009059DF"/>
    <w:rsid w:val="00965DF2"/>
    <w:rsid w:val="009A2379"/>
    <w:rsid w:val="009C505D"/>
    <w:rsid w:val="00A14CB1"/>
    <w:rsid w:val="00A52AB4"/>
    <w:rsid w:val="00A64410"/>
    <w:rsid w:val="00A74CE0"/>
    <w:rsid w:val="00B145A0"/>
    <w:rsid w:val="00B53FCF"/>
    <w:rsid w:val="00B631C6"/>
    <w:rsid w:val="00C16AE7"/>
    <w:rsid w:val="00C65C93"/>
    <w:rsid w:val="00D248E9"/>
    <w:rsid w:val="00D468EE"/>
    <w:rsid w:val="00DD2E7E"/>
    <w:rsid w:val="00DE6C6B"/>
    <w:rsid w:val="00E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9199-8340-4FF5-8851-E0EE940A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19-11-13T19:21:00Z</cp:lastPrinted>
  <dcterms:created xsi:type="dcterms:W3CDTF">2019-07-20T06:50:00Z</dcterms:created>
  <dcterms:modified xsi:type="dcterms:W3CDTF">2019-11-13T19:21:00Z</dcterms:modified>
</cp:coreProperties>
</file>